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ดัดแปล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E2A8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2A8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E2A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3254 2100,  0 3254 212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าคารซอฟต์แวร์ปาร์ค ชั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E2A8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1059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E2A8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8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64E1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205B-4528-4DAD-BACD-04740712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41:00Z</dcterms:created>
  <dcterms:modified xsi:type="dcterms:W3CDTF">2018-09-19T12:41:00Z</dcterms:modified>
</cp:coreProperties>
</file>